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434" w14:textId="0733CBC0" w:rsidR="00CE2BB9" w:rsidRPr="00CE2BB9" w:rsidRDefault="00063614" w:rsidP="00CE2BB9">
            <w:pPr>
              <w:spacing w:after="120" w:line="24" w:lineRule="atLeast"/>
              <w:ind w:hanging="142"/>
              <w:jc w:val="both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32018"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5F7052" w:rsidRPr="00200226">
              <w:rPr>
                <w:rFonts w:ascii="Times New Roman" w:hAnsi="Times New Roman" w:cs="Times New Roman"/>
              </w:rPr>
              <w:t>«Участие в государственных закупках»</w:t>
            </w:r>
          </w:p>
          <w:p w14:paraId="515DB26A" w14:textId="7AF0C492" w:rsidR="009017F3" w:rsidRPr="00B65EE3" w:rsidRDefault="009017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3278440C" w:rsidR="009017F3" w:rsidRPr="00B65EE3" w:rsidRDefault="005F7052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3E3F2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200CBD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– Оператор), на обработку своих персональных данных, а именно: фамилия, имя, отчество; место работы; должность; контактная информация (телефон, 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e-mail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D698" w14:textId="77777777" w:rsidR="00F83ACF" w:rsidRDefault="00F83ACF" w:rsidP="00D5267D">
      <w:pPr>
        <w:spacing w:after="0" w:line="240" w:lineRule="auto"/>
      </w:pPr>
      <w:r>
        <w:separator/>
      </w:r>
    </w:p>
  </w:endnote>
  <w:endnote w:type="continuationSeparator" w:id="0">
    <w:p w14:paraId="60D2C50C" w14:textId="77777777" w:rsidR="00F83ACF" w:rsidRDefault="00F83ACF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9441" w14:textId="77777777" w:rsidR="00F83ACF" w:rsidRDefault="00F83ACF" w:rsidP="00D5267D">
      <w:pPr>
        <w:spacing w:after="0" w:line="240" w:lineRule="auto"/>
      </w:pPr>
      <w:r>
        <w:separator/>
      </w:r>
    </w:p>
  </w:footnote>
  <w:footnote w:type="continuationSeparator" w:id="0">
    <w:p w14:paraId="54904D37" w14:textId="77777777" w:rsidR="00F83ACF" w:rsidRDefault="00F83ACF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F83ACF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7</cp:revision>
  <cp:lastPrinted>2021-03-23T10:01:00Z</cp:lastPrinted>
  <dcterms:created xsi:type="dcterms:W3CDTF">2021-03-23T09:17:00Z</dcterms:created>
  <dcterms:modified xsi:type="dcterms:W3CDTF">2021-08-20T13:08:00Z</dcterms:modified>
</cp:coreProperties>
</file>